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47956" w:rsidRPr="00347956" w:rsidRDefault="00EF5B19" w:rsidP="0034795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47956" w:rsidRPr="00347956">
              <w:rPr>
                <w:rFonts w:ascii="Arial" w:hAnsi="Arial" w:cs="Arial"/>
              </w:rPr>
              <w:t>ΠΡΟΜΗΘΕΙΑ ΧΑΡΤΙΚΩΝ ΓΙΑ ΤΙΣ ΑΝΑΓΚΕΣ ΤΩΝ ΓΡΑΦΕΙΩΝ ΤΗΣ ΔΕΥΑ ΛΕΣΒΟΥ</w:t>
            </w:r>
          </w:p>
          <w:p w:rsidR="002855E3" w:rsidRPr="00347956" w:rsidRDefault="0034795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01/28-1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D2" w:rsidRDefault="000D03D2" w:rsidP="00520154">
      <w:r>
        <w:separator/>
      </w:r>
    </w:p>
  </w:endnote>
  <w:endnote w:type="continuationSeparator" w:id="1">
    <w:p w:rsidR="000D03D2" w:rsidRDefault="000D03D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D2" w:rsidRDefault="000D03D2" w:rsidP="00520154">
      <w:r>
        <w:separator/>
      </w:r>
    </w:p>
  </w:footnote>
  <w:footnote w:type="continuationSeparator" w:id="1">
    <w:p w:rsidR="000D03D2" w:rsidRDefault="000D03D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D03D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47956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7166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1-28T06:40:00Z</dcterms:modified>
</cp:coreProperties>
</file>